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9F" w:rsidRPr="000F5215" w:rsidRDefault="00B019D2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215">
        <w:rPr>
          <w:rFonts w:ascii="Times New Roman" w:hAnsi="Times New Roman" w:cs="Times New Roman"/>
          <w:sz w:val="28"/>
          <w:szCs w:val="28"/>
        </w:rPr>
        <w:t>Объявление для участников долевой собственности на земельный участок сельскохозяйственного назначения, расположен</w:t>
      </w:r>
      <w:r w:rsidR="004E7E05">
        <w:rPr>
          <w:rFonts w:ascii="Times New Roman" w:hAnsi="Times New Roman" w:cs="Times New Roman"/>
          <w:sz w:val="28"/>
          <w:szCs w:val="28"/>
        </w:rPr>
        <w:t>ного: Камчатский край, Усть-Большерецкий район</w:t>
      </w:r>
      <w:r w:rsidRPr="000F5215">
        <w:rPr>
          <w:rFonts w:ascii="Times New Roman" w:hAnsi="Times New Roman" w:cs="Times New Roman"/>
          <w:sz w:val="28"/>
          <w:szCs w:val="28"/>
        </w:rPr>
        <w:t xml:space="preserve"> (земли бывшего совхоза «</w:t>
      </w:r>
      <w:r w:rsidR="004E7E05">
        <w:rPr>
          <w:rFonts w:ascii="Times New Roman" w:hAnsi="Times New Roman" w:cs="Times New Roman"/>
          <w:sz w:val="28"/>
          <w:szCs w:val="28"/>
        </w:rPr>
        <w:t>Апачинский</w:t>
      </w:r>
      <w:r w:rsidRPr="000F5215">
        <w:rPr>
          <w:rFonts w:ascii="Times New Roman" w:hAnsi="Times New Roman" w:cs="Times New Roman"/>
          <w:sz w:val="28"/>
          <w:szCs w:val="28"/>
        </w:rPr>
        <w:t>»)</w:t>
      </w:r>
    </w:p>
    <w:p w:rsidR="000F5215" w:rsidRPr="00B019D2" w:rsidRDefault="000F5215" w:rsidP="000F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05" w:rsidRDefault="004E7E05" w:rsidP="004E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019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="00B019D2">
        <w:rPr>
          <w:rFonts w:ascii="Times New Roman" w:hAnsi="Times New Roman" w:cs="Times New Roman"/>
          <w:sz w:val="28"/>
          <w:szCs w:val="28"/>
        </w:rPr>
        <w:t xml:space="preserve">  в соответствии со статьей 12.1 Федерального закона «Об обороте земель сельскохозяйственного назначения» составлены следующие списки невостребованных земельных долей в праве общей долевой собственности на земельный участок из земель сельскохозяйственного назначени</w:t>
      </w:r>
      <w:r>
        <w:rPr>
          <w:rFonts w:ascii="Times New Roman" w:hAnsi="Times New Roman" w:cs="Times New Roman"/>
          <w:sz w:val="28"/>
          <w:szCs w:val="28"/>
        </w:rPr>
        <w:t>я, расположенный Камчатский край, Усть-Большерецкий район (земли бывшего</w:t>
      </w:r>
      <w:proofErr w:type="gramEnd"/>
    </w:p>
    <w:p w:rsidR="00B019D2" w:rsidRDefault="004E7E05" w:rsidP="004E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15">
        <w:rPr>
          <w:rFonts w:ascii="Times New Roman" w:hAnsi="Times New Roman" w:cs="Times New Roman"/>
          <w:sz w:val="28"/>
          <w:szCs w:val="28"/>
        </w:rPr>
        <w:t>совхоза «</w:t>
      </w:r>
      <w:r>
        <w:rPr>
          <w:rFonts w:ascii="Times New Roman" w:hAnsi="Times New Roman" w:cs="Times New Roman"/>
          <w:sz w:val="28"/>
          <w:szCs w:val="28"/>
        </w:rPr>
        <w:t>Апачинский</w:t>
      </w:r>
      <w:r w:rsidRPr="000F5215">
        <w:rPr>
          <w:rFonts w:ascii="Times New Roman" w:hAnsi="Times New Roman" w:cs="Times New Roman"/>
          <w:sz w:val="28"/>
          <w:szCs w:val="28"/>
        </w:rPr>
        <w:t>»)</w:t>
      </w:r>
    </w:p>
    <w:p w:rsidR="000F5215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215" w:rsidRPr="000C5746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746">
        <w:rPr>
          <w:rFonts w:ascii="Times New Roman" w:hAnsi="Times New Roman" w:cs="Times New Roman"/>
          <w:sz w:val="28"/>
          <w:szCs w:val="28"/>
        </w:rPr>
        <w:t xml:space="preserve">Список лиц, земельные доли которых признаются невостребованными по основанию, указанному в </w:t>
      </w:r>
      <w:hyperlink r:id="rId7" w:history="1">
        <w:r w:rsidRPr="000C574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C5746">
        <w:rPr>
          <w:rFonts w:ascii="Times New Roman" w:hAnsi="Times New Roman" w:cs="Times New Roman"/>
          <w:sz w:val="28"/>
          <w:szCs w:val="28"/>
        </w:rPr>
        <w:t xml:space="preserve"> статьи 12.1 Федерального закона «Об обороте земель сельскохозяйственного назначения»</w:t>
      </w:r>
    </w:p>
    <w:p w:rsidR="000F5215" w:rsidRPr="000C5746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746">
        <w:rPr>
          <w:rFonts w:ascii="Times New Roman" w:hAnsi="Times New Roman" w:cs="Times New Roman"/>
          <w:sz w:val="28"/>
          <w:szCs w:val="28"/>
        </w:rPr>
        <w:t>(доли, собственники которых не распоряжались ими 3 и более лет подряд)</w:t>
      </w:r>
    </w:p>
    <w:p w:rsidR="000F5215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276"/>
        <w:gridCol w:w="1276"/>
        <w:gridCol w:w="2092"/>
        <w:gridCol w:w="34"/>
      </w:tblGrid>
      <w:tr w:rsidR="000F5215" w:rsidRPr="005C7DC4" w:rsidTr="003269FB">
        <w:trPr>
          <w:trHeight w:val="2201"/>
        </w:trPr>
        <w:tc>
          <w:tcPr>
            <w:tcW w:w="993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Пор.№</w:t>
            </w:r>
          </w:p>
        </w:tc>
        <w:tc>
          <w:tcPr>
            <w:tcW w:w="3260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ФИО/наименование участника долевой собственности</w:t>
            </w:r>
          </w:p>
        </w:tc>
        <w:tc>
          <w:tcPr>
            <w:tcW w:w="1134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й доли, </w:t>
            </w:r>
            <w:proofErr w:type="gramStart"/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>Количество принадлежащих долей</w:t>
            </w:r>
          </w:p>
        </w:tc>
        <w:tc>
          <w:tcPr>
            <w:tcW w:w="1276" w:type="dxa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права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ой </w:t>
            </w:r>
            <w:r w:rsidRPr="005C7DC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126" w:type="dxa"/>
            <w:gridSpan w:val="2"/>
          </w:tcPr>
          <w:p w:rsidR="000F5215" w:rsidRPr="005C7DC4" w:rsidRDefault="000F5215" w:rsidP="000F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 (последнее место жительства)</w:t>
            </w:r>
            <w:r w:rsidR="002C0D41">
              <w:rPr>
                <w:rFonts w:ascii="Times New Roman" w:hAnsi="Times New Roman" w:cs="Times New Roman"/>
                <w:sz w:val="24"/>
                <w:szCs w:val="24"/>
              </w:rPr>
              <w:t>/ местонахождение</w:t>
            </w:r>
          </w:p>
        </w:tc>
      </w:tr>
      <w:tr w:rsidR="00C90C14" w:rsidRPr="005C7DC4" w:rsidTr="003269FB">
        <w:trPr>
          <w:trHeight w:val="411"/>
        </w:trPr>
        <w:tc>
          <w:tcPr>
            <w:tcW w:w="993" w:type="dxa"/>
          </w:tcPr>
          <w:p w:rsidR="00C90C14" w:rsidRPr="00033A46" w:rsidRDefault="00C90C14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90C14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Татьяна Викторовна</w:t>
            </w:r>
          </w:p>
        </w:tc>
        <w:tc>
          <w:tcPr>
            <w:tcW w:w="1134" w:type="dxa"/>
          </w:tcPr>
          <w:p w:rsidR="00C90C14" w:rsidRPr="00033A46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033A46" w:rsidRDefault="00C90C14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3269FB" w:rsidRDefault="00C90C14" w:rsidP="000F5215">
            <w:pPr>
              <w:jc w:val="center"/>
              <w:rPr>
                <w:rFonts w:ascii="Times New Roman" w:hAnsi="Times New Roman" w:cs="Times New Roman"/>
              </w:rPr>
            </w:pPr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C90C14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74</w:t>
            </w:r>
          </w:p>
        </w:tc>
      </w:tr>
      <w:tr w:rsidR="00C90C14" w:rsidTr="003269FB">
        <w:trPr>
          <w:trHeight w:val="393"/>
        </w:trPr>
        <w:tc>
          <w:tcPr>
            <w:tcW w:w="993" w:type="dxa"/>
          </w:tcPr>
          <w:p w:rsidR="00C90C14" w:rsidRPr="00033A46" w:rsidRDefault="00C90C14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90C14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а Диана Петровна</w:t>
            </w:r>
          </w:p>
        </w:tc>
        <w:tc>
          <w:tcPr>
            <w:tcW w:w="1134" w:type="dxa"/>
          </w:tcPr>
          <w:p w:rsidR="00C90C14" w:rsidRPr="00033A46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033A46" w:rsidRDefault="00C90C14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3269FB" w:rsidRDefault="00C90C14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C90C14" w:rsidRPr="003269FB" w:rsidRDefault="00C512BE" w:rsidP="00C512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1</w:t>
            </w:r>
          </w:p>
        </w:tc>
      </w:tr>
      <w:tr w:rsidR="00C90C14" w:rsidTr="003269FB">
        <w:trPr>
          <w:trHeight w:val="411"/>
        </w:trPr>
        <w:tc>
          <w:tcPr>
            <w:tcW w:w="993" w:type="dxa"/>
          </w:tcPr>
          <w:p w:rsidR="00C90C14" w:rsidRPr="00033A46" w:rsidRDefault="00C90C14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90C14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 Мария Егоровна</w:t>
            </w:r>
          </w:p>
        </w:tc>
        <w:tc>
          <w:tcPr>
            <w:tcW w:w="1134" w:type="dxa"/>
          </w:tcPr>
          <w:p w:rsidR="00C90C14" w:rsidRPr="00033A46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033A46" w:rsidRDefault="00C90C14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3269FB" w:rsidRDefault="00C90C14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C90C14" w:rsidRPr="003269FB" w:rsidRDefault="00C36B5D" w:rsidP="00C36B5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6</w:t>
            </w:r>
          </w:p>
        </w:tc>
      </w:tr>
      <w:tr w:rsidR="00C90C14" w:rsidTr="003269FB">
        <w:trPr>
          <w:trHeight w:val="393"/>
        </w:trPr>
        <w:tc>
          <w:tcPr>
            <w:tcW w:w="993" w:type="dxa"/>
          </w:tcPr>
          <w:p w:rsidR="00C90C14" w:rsidRPr="00033A46" w:rsidRDefault="00C90C14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90C14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Тимофей Федорович</w:t>
            </w:r>
          </w:p>
        </w:tc>
        <w:tc>
          <w:tcPr>
            <w:tcW w:w="1134" w:type="dxa"/>
          </w:tcPr>
          <w:p w:rsidR="00C90C14" w:rsidRPr="00033A46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033A46" w:rsidRDefault="00C90C14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3269FB" w:rsidRDefault="00C90C14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C90C14" w:rsidRPr="003269FB" w:rsidRDefault="000F6831" w:rsidP="000F683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73</w:t>
            </w:r>
          </w:p>
        </w:tc>
      </w:tr>
      <w:tr w:rsidR="00C90C14" w:rsidTr="003269FB">
        <w:trPr>
          <w:trHeight w:val="393"/>
        </w:trPr>
        <w:tc>
          <w:tcPr>
            <w:tcW w:w="993" w:type="dxa"/>
          </w:tcPr>
          <w:p w:rsidR="00C90C14" w:rsidRPr="00033A46" w:rsidRDefault="00C90C14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90C14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нко Владимир Митрофанович</w:t>
            </w:r>
          </w:p>
        </w:tc>
        <w:tc>
          <w:tcPr>
            <w:tcW w:w="1134" w:type="dxa"/>
          </w:tcPr>
          <w:p w:rsidR="00C90C14" w:rsidRPr="00033A46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033A46" w:rsidRDefault="00C90C14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3269FB" w:rsidRDefault="00C90C14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C90C14" w:rsidRPr="003269FB" w:rsidRDefault="000F6831" w:rsidP="000F683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</w:tr>
      <w:tr w:rsidR="00C90C14" w:rsidTr="003269FB">
        <w:trPr>
          <w:trHeight w:val="411"/>
        </w:trPr>
        <w:tc>
          <w:tcPr>
            <w:tcW w:w="993" w:type="dxa"/>
          </w:tcPr>
          <w:p w:rsidR="00C90C14" w:rsidRPr="00033A46" w:rsidRDefault="00C90C14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90C14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Галина Дмитриевна</w:t>
            </w:r>
          </w:p>
        </w:tc>
        <w:tc>
          <w:tcPr>
            <w:tcW w:w="1134" w:type="dxa"/>
          </w:tcPr>
          <w:p w:rsidR="00C90C14" w:rsidRPr="00033A46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033A46" w:rsidRDefault="00C90C14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3269FB" w:rsidRDefault="00C90C14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177248" w:rsidRDefault="00177248" w:rsidP="001772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C90C14" w:rsidRPr="003269FB" w:rsidRDefault="00177248" w:rsidP="0017724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ерная 2-2</w:t>
            </w:r>
          </w:p>
        </w:tc>
      </w:tr>
      <w:tr w:rsidR="00C90C14" w:rsidTr="003269FB">
        <w:trPr>
          <w:trHeight w:val="411"/>
        </w:trPr>
        <w:tc>
          <w:tcPr>
            <w:tcW w:w="993" w:type="dxa"/>
          </w:tcPr>
          <w:p w:rsidR="00C90C14" w:rsidRPr="00033A46" w:rsidRDefault="00C90C14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90C14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 Елена Николаевна</w:t>
            </w:r>
          </w:p>
        </w:tc>
        <w:tc>
          <w:tcPr>
            <w:tcW w:w="1134" w:type="dxa"/>
          </w:tcPr>
          <w:p w:rsidR="00C90C14" w:rsidRPr="00033A46" w:rsidRDefault="00C90C1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033A46" w:rsidRDefault="00C90C14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C90C14" w:rsidRPr="003269FB" w:rsidRDefault="00C90C14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C90C14" w:rsidRPr="003269FB" w:rsidRDefault="00E63AB1" w:rsidP="000F521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чатский кр. ,ул. Свердлова 28/2-4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ылбеков Юрий Александ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3F6EB1" w:rsidRPr="003269FB" w:rsidRDefault="003F6EB1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и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ь-Большерецкий р-н, Камчатский кр. , ул. Комсомольск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-22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Галина Александ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3F6EB1" w:rsidRPr="00C22004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 Зоригто Федо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4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 Галин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3F6EB1" w:rsidRPr="003269FB" w:rsidRDefault="00023ED3" w:rsidP="000F521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шевская Мария Степ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42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  Дмитрий Владими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3F6EB1" w:rsidRPr="003269FB" w:rsidRDefault="00E63AB1" w:rsidP="000F521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 4А-2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ова  Мария Апет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р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453CDF" w:rsidP="00453CD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маш Владлен Владими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3F6EB1" w:rsidRPr="003269FB" w:rsidRDefault="00BA5524" w:rsidP="000F521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Tr="003269FB">
        <w:trPr>
          <w:trHeight w:val="411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стоцкий Владимир Иван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126" w:type="dxa"/>
            <w:gridSpan w:val="2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5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ц Александр Александ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16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ц Марина Владими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16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Сергей Афанас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FE72E8" w:rsidRDefault="00FE72E8" w:rsidP="00FE7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FE72E8" w:rsidP="00FE7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46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Ольга Андре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ер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 Сергей Константин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а Нина Павл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Инна Борис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ина  Валентин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E80F14" w:rsidRDefault="00E80F14" w:rsidP="00E80F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E80F14" w:rsidP="00E8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2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екин  Владимир Тихон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55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кова Светлан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6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Лидия Пет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13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ев Павел Юр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B402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ев Юрий Юр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ева Вер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ева Ирина Викто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урина Людмила Дмитри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466E9C" w:rsidP="00466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чалов Андрей Павл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43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чалова Галина Василь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нов  Вячеслав Александ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ко Елена Евгень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6-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ицкая Зоя Анто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ицкий  Игорь Вадим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ушкин Иван Иван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5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ихина  Жанна Георги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E80F1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Абеля 31-3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нкина Елена Евгень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1C0153" w:rsidP="001C0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Толстого 3-37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 Валентин Павл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Елена Александ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7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ченко Наталья Михайл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16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Нина Серге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  Василий Павл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а Марина Гале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а Светлана Пет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1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ов  Иннокентий Васил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5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овтов  Михаил Федо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овтова  Полина Михайл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19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Людмила Пет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 Вячеслав Алексе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9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Валентина Дмитри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E63AB1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чатский кр. ,ул. Нагорная 22-1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Ольга Вячеславовна</w:t>
            </w:r>
            <w:r w:rsidR="00553A6B">
              <w:rPr>
                <w:rFonts w:ascii="Times New Roman" w:hAnsi="Times New Roman" w:cs="Times New Roman"/>
              </w:rPr>
              <w:t xml:space="preserve"> (Леонова)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гор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-1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 Татьян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ук Любовь Федо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нов Лев Васил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 Андрей Никола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4-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Мария Дмитри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 Север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 Николай Иван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B402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евер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Наталья Федо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453CDF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Автомобилистов 51-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н  Александр Васил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7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0F6831" w:rsidP="000F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</w:t>
            </w:r>
            <w:r w:rsidR="003F6EB1">
              <w:rPr>
                <w:rFonts w:ascii="Times New Roman" w:hAnsi="Times New Roman" w:cs="Times New Roman"/>
              </w:rPr>
              <w:t>а  Валентина Фридрих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7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Тамара Алексе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тарейная 4-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лит  Александр Альберт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1C0153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с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ыстринский р-н, Камчатский кр. ,ул. Ягод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а Надежда Пет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30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а Нина Андре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12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Евгений Михайл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Игорь Александ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кая Татьяна Василь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E63AB1" w:rsidP="00E6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резняки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 10-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овская Людмила Халит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 Людмила Валенти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чкивская Светлана Дмитри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C53AD" w:rsidRDefault="000C53AD" w:rsidP="000C5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C53AD" w:rsidP="000C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тченко Лидия Хас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36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ник Анна Тимофе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6E9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66E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илин Евгений Васил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FE72E8" w:rsidRDefault="00FE72E8" w:rsidP="00FE7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FE72E8" w:rsidP="00FE7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илина  Ирина Георги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пылов  Дмитрий Гур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C3956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дольны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Лесная 4-2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мпылова Татьяна </w:t>
            </w:r>
            <w:r w:rsidR="00BA5524">
              <w:rPr>
                <w:rFonts w:ascii="Times New Roman" w:hAnsi="Times New Roman" w:cs="Times New Roman"/>
              </w:rPr>
              <w:t>Бондар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 Николай Пет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 Татьян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чук Лидия Владимир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 5-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ов Ришат Азмух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3F6EB1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Петропавловск-Камчатский, ул.А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олева 11-65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ова  Татьяна Вадим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Ак. Королева 11-65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Николай Константин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F6831" w:rsidRDefault="000F6831" w:rsidP="000F6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0F6831" w:rsidP="000F6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3-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Николай Никола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793B8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Давыдова 11-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Вер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81FA1" w:rsidRDefault="00D81FA1" w:rsidP="00D81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D81FA1" w:rsidP="00D8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3-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ченко Николай Василь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ченко  Нина Михайл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27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 Геннадий Викто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81FA1" w:rsidRDefault="00D81FA1" w:rsidP="00D81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D81FA1" w:rsidP="00D8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60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ин Олег Леонид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81FA1" w:rsidRDefault="00D81FA1" w:rsidP="00D81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D81FA1" w:rsidP="00D8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3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ина  Светлана Андре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81FA1" w:rsidRDefault="00D81FA1" w:rsidP="00D81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D81FA1" w:rsidP="00D8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38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 Андрей Александ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61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машко  Александр Владими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81FA1" w:rsidRDefault="00D81FA1" w:rsidP="00D81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D81FA1" w:rsidP="00D8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46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Евгений Никола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40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Николай Владими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а Нина Никола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ченко Михаил Никола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ченко Ольга Анатоль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кин Анатолий Владимир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16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кина Тамар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C3956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и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ь-Большерецкий р-н, Камчатский кр. , ул. Пушкинская 41-4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сонова Туяна Владимировна</w:t>
            </w:r>
            <w:r w:rsidR="00B950E9">
              <w:rPr>
                <w:rFonts w:ascii="Times New Roman" w:hAnsi="Times New Roman" w:cs="Times New Roman"/>
              </w:rPr>
              <w:t xml:space="preserve"> (Бадмаева)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Default="003F6EB1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3F6EB1" w:rsidP="00B402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ойда Людмила Николае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-2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ица Ольга Леонидовна</w:t>
            </w:r>
            <w:r w:rsidR="00553A6B">
              <w:rPr>
                <w:rFonts w:ascii="Times New Roman" w:hAnsi="Times New Roman" w:cs="Times New Roman"/>
              </w:rPr>
              <w:t xml:space="preserve"> (Маломуж)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бикова 7-67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 Александр Николае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3F6EB1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4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Надежда Ивановна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3F6EB1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3F6EB1" w:rsidRPr="00033A46" w:rsidRDefault="003F6EB1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F6EB1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Михаил Михайлович</w:t>
            </w:r>
          </w:p>
        </w:tc>
        <w:tc>
          <w:tcPr>
            <w:tcW w:w="1134" w:type="dxa"/>
          </w:tcPr>
          <w:p w:rsidR="003F6EB1" w:rsidRPr="00033A46" w:rsidRDefault="003F6EB1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033A46" w:rsidRDefault="003F6EB1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3F6EB1" w:rsidRPr="003269FB" w:rsidRDefault="003F6EB1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F6EB1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ячеслав Васи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Светлана Вячеславовна</w:t>
            </w:r>
            <w:r w:rsidR="009D1EF2">
              <w:rPr>
                <w:rFonts w:ascii="Times New Roman" w:hAnsi="Times New Roman" w:cs="Times New Roman"/>
              </w:rPr>
              <w:t xml:space="preserve"> (Фаткулисламова)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Ан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950E9" w:rsidRDefault="00B950E9" w:rsidP="00B95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950E9" w:rsidP="00B95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Петр Викто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Сергей Викто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Савченко 5-2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Ни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лова Галина Леонид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гепина Валентина Васи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мов  Александр Александ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ндрей Денсу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3519FA" w:rsidP="00351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вга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ыстринский р-н, Камчатский кр. ,ул. Советская 10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Геннадий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 Николай Васи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Надежда Леонид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еверная 4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ицина  Людмила Александ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Дорожная 5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Владимир Иль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3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а  Зинаида Геннад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3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Людмила Алекс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Олеся Саве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Сергей Юр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3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ков Роман Юр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3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ков Юрий Аврам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3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 Константин Тарас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лова 16-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Николай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 Константи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Морская 6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Ольга Константиновна</w:t>
            </w:r>
            <w:r w:rsidR="009D1EF2">
              <w:rPr>
                <w:rFonts w:ascii="Times New Roman" w:hAnsi="Times New Roman" w:cs="Times New Roman"/>
              </w:rPr>
              <w:t xml:space="preserve"> (Юхименко)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 5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 Валентина Васи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2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ий Виктор Пет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Людмила Анато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3519FA" w:rsidP="00351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ашк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агинский р-н, Камчатский кр. 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ейцев Вячеслав Алексе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793B8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пер. Садовый 10-1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ыцева Зоя Пет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C53A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и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ь-Большерецкий р-н, Камчатский кр. , ул. Комсомольская 66-4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 Ефим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1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Алена Григор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Лидия Борис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18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йко  Александр Андре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йко  Татья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532040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Ирина Клямонцас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Тушканова 9-4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Алевти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 Александр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саков Николай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саков Сергей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Абеля 31-3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тов  Геннадий Михайл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466E9C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мальны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3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 Олег Борис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43D36" w:rsidRDefault="00D43D36" w:rsidP="00D43D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D43D36" w:rsidP="00D43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Наталья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Елена Гаврил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1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ова Гали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C3956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лас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льковский р-н, Камчатский кр. ,ул. Мирная 11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ова Оксана Анатольевна</w:t>
            </w:r>
            <w:r w:rsidR="003562FC">
              <w:rPr>
                <w:rFonts w:ascii="Times New Roman" w:hAnsi="Times New Roman" w:cs="Times New Roman"/>
              </w:rPr>
              <w:t xml:space="preserve"> (Попикова)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х Светлана Владими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кунова  Светла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4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тер Нагонес Викто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BA5524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</w:t>
            </w:r>
            <w:r w:rsidR="00466E9C">
              <w:rPr>
                <w:rFonts w:ascii="Times New Roman" w:hAnsi="Times New Roman" w:cs="Times New Roman"/>
              </w:rPr>
              <w:t>в Геннадий Гаврил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ева Ольг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C3956" w:rsidP="00BC39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оле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олевский р-н, Камчатский кр. ,ул. Зареч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Б-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 Ирина Игор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ин Николай Данил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ых Валентина Васи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466E9C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валерское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ь-Большерец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Блюхер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 Виктор Ник</w:t>
            </w:r>
            <w:r w:rsidR="00AD29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2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 Евгений Васи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еверная 1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  Константин Васи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Автомобилистов 27/1-1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 Еле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ерная 1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 Тамара Михайл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 3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 Яна Викто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Автомобилистов 27/1-1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рнина Нина Гал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3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рнин  Владимир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ак Андрей Анато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ак Анатолий Степ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ак Светлана Алекс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 3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Геннадий Константи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й р-н, Камчатский к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ер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Ни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ская Ольга Александ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а Светлана Владими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3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цова Ольга Михайл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 Василий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якин Иван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466E9C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аратунка,Елизовский р-н,Камчатский кр.,ул.Мирная 3-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якина Валенти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C3956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ратунк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Нагорная 37-2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 Валентина Пет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 Сергей Владими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га Наталья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га Юрий Андре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C53AD" w:rsidRDefault="000C53AD" w:rsidP="000C5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0C53AD" w:rsidP="000C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 19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а Наталья Серг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FE72E8" w:rsidRDefault="00FE72E8" w:rsidP="00FE7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FE72E8" w:rsidP="00FE7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н Татьяна Владими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ков  Александр Пет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2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кова Вера Викто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1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ола Ирина Анато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E80F14" w:rsidRDefault="00E80F14" w:rsidP="00E80F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E80F14" w:rsidP="00E8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кова Ирина Васи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1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ик Еле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Петропавловск-Камчатский, ул. Труда 39-3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Антонина Прокоп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 Владимир Григор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E80F14" w:rsidRDefault="00E80F14" w:rsidP="00E80F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E80F14" w:rsidP="00E8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Марина Серг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ная 5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иенков Игорь Владими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7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лова Мари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C3956" w:rsidP="00BC3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ратунк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Нагорная 37-2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 Виталий Федо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 Марина Валенти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12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шенкова Валентина Витал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3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илова Елена Филипп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 Шко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лексей Григор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 Григорий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7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Зинаид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466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Ирина Владимировна</w:t>
            </w:r>
            <w:r w:rsidR="009D1EF2">
              <w:rPr>
                <w:rFonts w:ascii="Times New Roman" w:hAnsi="Times New Roman" w:cs="Times New Roman"/>
              </w:rPr>
              <w:t xml:space="preserve"> (Федорова)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7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Наталья Владими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кин Юрий Федо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6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кина  Татьяна Семе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юбин Андрей Владими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Лесная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юбина Лидия Григор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ная 4А-1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 Анатолий Павл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6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Екатери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Наталья Вячеслав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Нина Ильинич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C53AD" w:rsidRDefault="000C53AD" w:rsidP="000C5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0C53AD" w:rsidP="000C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2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Сергей Юр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Юрий Павл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466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2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очкин Виктор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5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очкина Светлана Гал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5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очкина  Татьяна Викто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тырева  Александра Георги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81FA1" w:rsidRDefault="00D81FA1" w:rsidP="00D81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D81FA1" w:rsidP="00D81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Елена Михайл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</w:t>
            </w:r>
            <w:r w:rsidR="00B950E9">
              <w:rPr>
                <w:rFonts w:ascii="Times New Roman" w:hAnsi="Times New Roman" w:cs="Times New Roman"/>
                <w:sz w:val="16"/>
                <w:szCs w:val="16"/>
              </w:rPr>
              <w:t>-н, Камчатский кр.</w:t>
            </w:r>
            <w:proofErr w:type="gramStart"/>
            <w:r w:rsidR="00B950E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B950E9">
              <w:rPr>
                <w:rFonts w:ascii="Times New Roman" w:hAnsi="Times New Roman" w:cs="Times New Roman"/>
                <w:sz w:val="16"/>
                <w:szCs w:val="16"/>
              </w:rPr>
              <w:t>ул. Школьная 3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к Николай Александ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 Андрей Зоти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1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Гали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 Надежд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штайкин  Вячеслав Вита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B402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штайкин  Константин Вячеслав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B402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штайкин  Николай Викто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ев Павел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3519FA" w:rsidP="00351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тябрьский 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кий р-н, Камчатский кр. ,ул. Цепляева 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ов Александр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ов  Сергей Пантеле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гистральная 46-7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ова Валентина Владими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1C0153" w:rsidP="001C0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гистра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-7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ова Лидия Гаврил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Ан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1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Ирина Михайловна</w:t>
            </w:r>
            <w:r w:rsidR="00C36B5D">
              <w:rPr>
                <w:rFonts w:ascii="Times New Roman" w:hAnsi="Times New Roman" w:cs="Times New Roman"/>
              </w:rPr>
              <w:t xml:space="preserve"> (Кривогорницына)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2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 Эмилия Георгиевна</w:t>
            </w:r>
            <w:r w:rsidR="00C36B5D">
              <w:rPr>
                <w:rFonts w:ascii="Times New Roman" w:hAnsi="Times New Roman" w:cs="Times New Roman"/>
              </w:rPr>
              <w:t xml:space="preserve"> (Казаков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 Тамара Степ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1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зенцев Михаил Валер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2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зенцева Оксана Юр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зенцева  Татьяна Михайл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цко Марина Серг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1C0153" w:rsidP="001C0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Молчанова 1-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  Наталья Алексеевна</w:t>
            </w:r>
            <w:r w:rsidR="003519FA">
              <w:rPr>
                <w:rFonts w:ascii="Times New Roman" w:hAnsi="Times New Roman" w:cs="Times New Roman"/>
              </w:rPr>
              <w:t xml:space="preserve"> (Пашкевич)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3519FA" w:rsidP="00351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ь-Большерецк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кий р-н, Камчатский кр. ,ул. Ленинская 35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а Н.М.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466E9C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а  Татьяна Валенти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E63AB1" w:rsidP="00E6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ратунк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Нагорная 33-5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чук  Галина Дмитри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E63AB1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чатский кр. ,ул. Чкалова 24-1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чук  Дмитрий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5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иков Михаил Павл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32040" w:rsidP="00532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пр. Победы 37-3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икова Елена Александ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Владивостокская 19-3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льг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 Вячеслав Анато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9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Надежда Евстафь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нова  Мария Борис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 Николай Васи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Наталья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 11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бреева  Галина Андр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512BE" w:rsidRDefault="00C512BE" w:rsidP="00C51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512BE" w:rsidP="00C5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й р-н, Камчатский к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2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ута Владимир Евген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553A6B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ергетиков 3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ута Татья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1C0153" w:rsidP="001C0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ергетиков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нянная Валентин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нянный Петр Серге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 Анастасия Сергеевна</w:t>
            </w:r>
            <w:r w:rsidR="00BE1446">
              <w:rPr>
                <w:rFonts w:ascii="Times New Roman" w:hAnsi="Times New Roman" w:cs="Times New Roman"/>
              </w:rPr>
              <w:t xml:space="preserve"> (Павленко)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ветлана Дмитри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16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в Алексей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ва Римма Марс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2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Елена Андр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0C53AD" w:rsidP="000C5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Петропавловск-Камчат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 Виктор Анато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793B8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пр.Победы 73-14-1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  Александр Федо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3519FA" w:rsidP="00351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гиль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гильский р-н, Камчатский кр. ,ул.Нагорная 19-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 Валентина Пет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2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адежда Александ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BE1446" w:rsidRDefault="00BE1446" w:rsidP="00BE1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BE1446" w:rsidP="00BE1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2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 Марина Ром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 13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Валентина Михайл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 Любовь Федо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Анатолий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1C0153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C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453CDF">
              <w:rPr>
                <w:rFonts w:ascii="Times New Roman" w:hAnsi="Times New Roman" w:cs="Times New Roman"/>
                <w:sz w:val="16"/>
                <w:szCs w:val="16"/>
              </w:rPr>
              <w:t>ильк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3CDF">
              <w:rPr>
                <w:rFonts w:ascii="Times New Roman" w:hAnsi="Times New Roman" w:cs="Times New Roman"/>
                <w:sz w:val="16"/>
                <w:szCs w:val="16"/>
              </w:rPr>
              <w:t xml:space="preserve"> Мильк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н, К</w:t>
            </w:r>
            <w:r w:rsidR="00453CDF">
              <w:rPr>
                <w:rFonts w:ascii="Times New Roman" w:hAnsi="Times New Roman" w:cs="Times New Roman"/>
                <w:sz w:val="16"/>
                <w:szCs w:val="16"/>
              </w:rPr>
              <w:t>амчатский кр. ,ул. Победы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3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3C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Людмила Пет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 Светлан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E63AB1" w:rsidRDefault="00E63AB1" w:rsidP="00E6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ики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Нет</w:t>
            </w:r>
          </w:p>
          <w:p w:rsidR="00466E9C" w:rsidRPr="003269FB" w:rsidRDefault="00E63AB1" w:rsidP="00E6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ду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иколай Павл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45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урова  Наталья Алексе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2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Галина Александ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оненко Иван Василь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Pr="003269FB" w:rsidRDefault="00BC3956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и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ь-Большерецкий р-н, Камчатский кр. , ул. Комсомольск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5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Михаил Николае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ариса Борис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2E1C07" w:rsidRDefault="002E1C07" w:rsidP="002E1C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2E1C07" w:rsidP="002E1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унин Федор Александ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9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ков Виктор Александр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D43D36" w:rsidRDefault="00D43D36" w:rsidP="00D43D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D43D36" w:rsidP="00D43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кова Наталья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ванович Александр Валенти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 5-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ванович Людмила Николае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ина Наталья Пет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66E9C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66E9C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алентина Его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30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н  Евгений Иванович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на Нина Петр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453CDF" w:rsidRDefault="00453CDF" w:rsidP="00453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453CDF" w:rsidP="00453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</w:tr>
      <w:tr w:rsidR="00466E9C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466E9C" w:rsidRPr="00033A46" w:rsidRDefault="00466E9C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6E9C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 Елизавета Ивановна</w:t>
            </w:r>
          </w:p>
        </w:tc>
        <w:tc>
          <w:tcPr>
            <w:tcW w:w="1134" w:type="dxa"/>
          </w:tcPr>
          <w:p w:rsidR="00466E9C" w:rsidRPr="00033A46" w:rsidRDefault="00466E9C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033A46" w:rsidRDefault="00466E9C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466E9C" w:rsidRPr="003269FB" w:rsidRDefault="00466E9C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466E9C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ухин Юрий Иван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ухина  Ирина Валентин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 Людмила Викто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оненко Валентина Федо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1C0153" w:rsidP="00FE7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тябрьски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ь-Большерецкий р-н, Камчатский кр. ,ул Комсомольск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5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Андрей Александр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 Александр Леонид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Виктор Леонид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еверная 8-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Людмила Пет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C3956" w:rsidP="00BC39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ь-Большерецк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кий р-н, Камчатский кр. ,ул. Бочкарева 16-15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 Константин Михайл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Мария Павл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1C0153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пр. 50 лет Октября 9/6-30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нкин  Валерий Виктор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3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нкина Екатерина Владими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3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аев Арби Васил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3519FA" w:rsidP="00351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с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ыстринский р-н, Камчатский кр. ,ул. Лесная 10Б-9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ё Людмила Семен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1C0153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гор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А-1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ков Василий Анатол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25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тникова Любовь Алексе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билова  Любовь Юр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E63AB1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офизическая 15-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 Владимир Васил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Светлана Львовна</w:t>
            </w:r>
            <w:r w:rsidR="00B950E9">
              <w:rPr>
                <w:rFonts w:ascii="Times New Roman" w:hAnsi="Times New Roman" w:cs="Times New Roman"/>
              </w:rPr>
              <w:t xml:space="preserve"> (Феофанова)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36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 Валентина Васил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ев Николай Павл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FE7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FE7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евер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ев Олег Никола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4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ева Тамара Пет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 2-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нская  Галина Алексе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7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нская Наталья Викто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19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нский Виктор Никола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1C0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3F6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рихин  Валерий Васил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ская  Лариса Леонид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16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Владимир Федор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77248" w:rsidRDefault="00177248" w:rsidP="001772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77248" w:rsidP="00177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ерная 2-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кулисламов Владимир Фарит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3519FA" w:rsidP="00351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ьково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льковский р-н, Камчатский кр. ,ул. Заречная 5-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Олег Юр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6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кердинов Юрий Камометдин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12-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енко Светлана Никола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2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ова  Галина Васил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793B8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пр.Победы 43-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Юрий Геннад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Дзержинского 20-4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ева  Светлана Михайл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 3-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упко Александр Иван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C3956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горны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овхозная 17-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ва  Валентина Дмитри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1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евская Лада Юр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1C0153" w:rsidP="00023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</w:t>
            </w:r>
            <w:r w:rsidR="00023ED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чатский, ул. Пономарева 4-18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евский Анатолий Алексе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1C0153" w:rsidP="00466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ючинск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ий кр. , ул. Приморск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27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BC3956" w:rsidP="00BC3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упко</w:t>
            </w:r>
            <w:r w:rsidR="001C0153">
              <w:rPr>
                <w:rFonts w:ascii="Times New Roman" w:hAnsi="Times New Roman" w:cs="Times New Roman"/>
              </w:rPr>
              <w:t xml:space="preserve"> Алена Евген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C3956" w:rsidP="00BC3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горный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Совхозная 17-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пова Светлана Александ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 19-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й Ольга Семен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5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аева Тамара Пет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C36B5D" w:rsidRDefault="00C36B5D" w:rsidP="00C36B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C36B5D" w:rsidP="00C3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й р-н, Камчатский к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-8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анцева Вера Андре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машенцев Михаил Юр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2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пигин  Василий Никола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4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пигина  Людмила Михайл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4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иль Татьяна Валентин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18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иль Сергей Дмитри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айкина Репа Викто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59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ова Татьяна Григор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0C53AD" w:rsidRDefault="000C53AD" w:rsidP="000C5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0C53AD" w:rsidP="000C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Нина Михайл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 Молчанова 11-9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ов  Геннадий Иван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ова  Полина Пет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 Александр Владимир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023ED3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22004" w:rsidRPr="00C22004">
              <w:rPr>
                <w:rFonts w:ascii="Times New Roman" w:hAnsi="Times New Roman" w:cs="Times New Roman"/>
                <w:sz w:val="16"/>
                <w:szCs w:val="16"/>
              </w:rPr>
              <w:t>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а Александра Федо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E63AB1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чатский кр. ,ул. Звездная 4-15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нна Алексе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 Александр Юр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 Вячеслав Владимир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FE7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FE7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Ирина Алексе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Default="001C0153" w:rsidP="009A4F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C0153" w:rsidP="007F1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льга Евген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1C0153" w:rsidP="00FE72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о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Шелехов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-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лег Юр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D664D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ченко  Александр Иван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ченко  Надежда Никола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3D8B" w:rsidRDefault="009D3D8B" w:rsidP="009D3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3D8B" w:rsidP="009D3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ов Петр Иль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9D1EF2" w:rsidRDefault="009D1EF2" w:rsidP="009D1E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9D1EF2" w:rsidP="009D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2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ач Зоя Никола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3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яр  Анатолий Михайл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-5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яр Татьяна Георгиевна</w:t>
            </w:r>
            <w:r w:rsidR="00E63AB1">
              <w:rPr>
                <w:rFonts w:ascii="Times New Roman" w:hAnsi="Times New Roman" w:cs="Times New Roman"/>
              </w:rPr>
              <w:t xml:space="preserve"> (Минаева)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E63AB1" w:rsidP="00E6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яки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изовский р-н, 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Геологов 17-21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галина  Наталья Михайл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3562FC" w:rsidRDefault="003562FC" w:rsidP="003562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3562FC" w:rsidP="003562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-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плецов Александр Анатолье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плецова Наталья Михайл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BA552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 Александр Хынен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793B8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ул.Рябиковская 68-6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Елена Александр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C22004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04">
              <w:rPr>
                <w:rFonts w:ascii="Times New Roman" w:hAnsi="Times New Roman" w:cs="Times New Roman"/>
                <w:sz w:val="16"/>
                <w:szCs w:val="16"/>
              </w:rPr>
              <w:t>Не значится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ая Людмила Василь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AD2931" w:rsidRDefault="00AD2931" w:rsidP="00AD29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AD2931" w:rsidP="00AD2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-27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ш Надежда Алексее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18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ш Наталья Чермановна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C0153" w:rsidRPr="003269FB" w:rsidRDefault="00532040" w:rsidP="000F5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павловск-Камчатский, пр.Рыбаков 26-32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ш Сергей Владимирович</w:t>
            </w:r>
          </w:p>
        </w:tc>
        <w:tc>
          <w:tcPr>
            <w:tcW w:w="1134" w:type="dxa"/>
          </w:tcPr>
          <w:p w:rsidR="001C0153" w:rsidRPr="00033A46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033A46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6C1F92" w:rsidRDefault="006C1F92" w:rsidP="006C1F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6C1F92" w:rsidP="006C1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1C0153" w:rsidRPr="003269FB" w:rsidTr="007F1E16">
        <w:trPr>
          <w:gridAfter w:val="1"/>
          <w:wAfter w:w="34" w:type="dxa"/>
        </w:trPr>
        <w:tc>
          <w:tcPr>
            <w:tcW w:w="993" w:type="dxa"/>
          </w:tcPr>
          <w:p w:rsidR="001C0153" w:rsidRPr="00033A46" w:rsidRDefault="001C0153" w:rsidP="00C90C1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Галина Николаевна</w:t>
            </w:r>
          </w:p>
        </w:tc>
        <w:tc>
          <w:tcPr>
            <w:tcW w:w="1134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1276" w:type="dxa"/>
          </w:tcPr>
          <w:p w:rsidR="001C0153" w:rsidRPr="003269FB" w:rsidRDefault="001C0153">
            <w:r w:rsidRPr="003269FB">
              <w:rPr>
                <w:rFonts w:ascii="Times New Roman" w:hAnsi="Times New Roman" w:cs="Times New Roman"/>
              </w:rPr>
              <w:t>04.08.1981</w:t>
            </w:r>
          </w:p>
        </w:tc>
        <w:tc>
          <w:tcPr>
            <w:tcW w:w="2092" w:type="dxa"/>
          </w:tcPr>
          <w:p w:rsidR="001939E9" w:rsidRDefault="001939E9" w:rsidP="001939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ача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ь-Большерец-</w:t>
            </w:r>
          </w:p>
          <w:p w:rsidR="001C0153" w:rsidRPr="003269FB" w:rsidRDefault="001939E9" w:rsidP="0019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й р-н, Камчатский кр. 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r w:rsidRPr="00326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</w:tr>
      <w:tr w:rsidR="001C0153" w:rsidTr="007F1E16">
        <w:trPr>
          <w:gridAfter w:val="1"/>
          <w:wAfter w:w="34" w:type="dxa"/>
        </w:trPr>
        <w:tc>
          <w:tcPr>
            <w:tcW w:w="993" w:type="dxa"/>
          </w:tcPr>
          <w:p w:rsidR="001C0153" w:rsidRDefault="001C0153" w:rsidP="000F52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</w:tcPr>
          <w:p w:rsidR="001C0153" w:rsidRDefault="001C0153" w:rsidP="000F52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1C0153" w:rsidRDefault="001C0153" w:rsidP="00B1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,62</w:t>
            </w:r>
          </w:p>
        </w:tc>
        <w:tc>
          <w:tcPr>
            <w:tcW w:w="1276" w:type="dxa"/>
          </w:tcPr>
          <w:p w:rsidR="001C0153" w:rsidRDefault="001C0153" w:rsidP="00326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,62</w:t>
            </w:r>
          </w:p>
        </w:tc>
        <w:tc>
          <w:tcPr>
            <w:tcW w:w="1276" w:type="dxa"/>
          </w:tcPr>
          <w:p w:rsidR="001C0153" w:rsidRDefault="001C0153" w:rsidP="000F52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2" w:type="dxa"/>
          </w:tcPr>
          <w:p w:rsidR="001C0153" w:rsidRDefault="001C0153" w:rsidP="000F521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F5215" w:rsidRDefault="000F5215" w:rsidP="000F521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F5215" w:rsidRDefault="000F5215" w:rsidP="000F5215">
      <w:pPr>
        <w:spacing w:after="0" w:line="240" w:lineRule="auto"/>
        <w:jc w:val="center"/>
      </w:pPr>
    </w:p>
    <w:p w:rsidR="000E18B7" w:rsidRPr="000E18B7" w:rsidRDefault="000E18B7" w:rsidP="000E1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>Списки невостребованных долей также размещены на офици</w:t>
      </w:r>
      <w:r w:rsidR="00E80F14">
        <w:rPr>
          <w:rFonts w:ascii="Times New Roman" w:hAnsi="Times New Roman" w:cs="Times New Roman"/>
          <w:sz w:val="28"/>
          <w:szCs w:val="28"/>
        </w:rPr>
        <w:t>альном сайте Администрации Усть-Большерецкого муниципального района</w:t>
      </w:r>
      <w:r w:rsidRPr="000E18B7">
        <w:rPr>
          <w:rFonts w:ascii="Times New Roman" w:hAnsi="Times New Roman" w:cs="Times New Roman"/>
          <w:sz w:val="28"/>
          <w:szCs w:val="28"/>
        </w:rPr>
        <w:t xml:space="preserve"> </w:t>
      </w:r>
      <w:r w:rsidR="002C0D41">
        <w:rPr>
          <w:rFonts w:ascii="Times New Roman" w:hAnsi="Times New Roman" w:cs="Times New Roman"/>
          <w:sz w:val="28"/>
          <w:szCs w:val="28"/>
        </w:rPr>
        <w:t xml:space="preserve">и </w:t>
      </w:r>
      <w:r w:rsidRPr="000E18B7">
        <w:rPr>
          <w:rFonts w:ascii="Times New Roman" w:hAnsi="Times New Roman" w:cs="Times New Roman"/>
          <w:sz w:val="28"/>
          <w:szCs w:val="28"/>
        </w:rPr>
        <w:t>на информационных щитах поселения.</w:t>
      </w:r>
    </w:p>
    <w:p w:rsidR="000E18B7" w:rsidRDefault="000E18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5215" w:rsidRPr="000E18B7" w:rsidRDefault="000F5215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 xml:space="preserve">Лица, считающие, что они или принадлежащие им земельные доли необоснованно включены в указанные списки, вправе представить в письменной форме возражения в администрацию </w:t>
      </w:r>
      <w:r w:rsidR="00E80F14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0E18B7">
        <w:rPr>
          <w:rFonts w:ascii="Times New Roman" w:hAnsi="Times New Roman" w:cs="Times New Roman"/>
          <w:sz w:val="28"/>
          <w:szCs w:val="28"/>
        </w:rPr>
        <w:t xml:space="preserve"> по ад</w:t>
      </w:r>
      <w:r w:rsidR="00E80F14">
        <w:rPr>
          <w:rFonts w:ascii="Times New Roman" w:hAnsi="Times New Roman" w:cs="Times New Roman"/>
          <w:sz w:val="28"/>
          <w:szCs w:val="28"/>
        </w:rPr>
        <w:t xml:space="preserve">ресу: </w:t>
      </w:r>
      <w:proofErr w:type="gramStart"/>
      <w:r w:rsidR="00E80F14">
        <w:rPr>
          <w:rFonts w:ascii="Times New Roman" w:hAnsi="Times New Roman" w:cs="Times New Roman"/>
          <w:sz w:val="28"/>
          <w:szCs w:val="28"/>
        </w:rPr>
        <w:t>Камчатский край, Усть-Большерецкий район, с. Усть-Большерецк, ул. Октябрьская д. 14</w:t>
      </w:r>
      <w:r w:rsidR="002C0D41">
        <w:rPr>
          <w:rFonts w:ascii="Times New Roman" w:hAnsi="Times New Roman" w:cs="Times New Roman"/>
          <w:sz w:val="28"/>
          <w:szCs w:val="28"/>
        </w:rPr>
        <w:t xml:space="preserve"> (с приложением копий документов, подтверждающих возражения (при наличии).</w:t>
      </w:r>
      <w:proofErr w:type="gramEnd"/>
    </w:p>
    <w:p w:rsidR="000E18B7" w:rsidRDefault="000E18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C69" w:rsidRDefault="000F5215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>Списки невостребованных земельных долей подлежат утверждению на общем собрании участников долевой собственности</w:t>
      </w:r>
      <w:r w:rsidR="00B02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F14" w:rsidRDefault="00E00800" w:rsidP="00E8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о</w:t>
      </w:r>
      <w:r w:rsidR="00B02C69">
        <w:rPr>
          <w:rFonts w:ascii="Times New Roman" w:hAnsi="Times New Roman" w:cs="Times New Roman"/>
          <w:sz w:val="28"/>
          <w:szCs w:val="28"/>
        </w:rPr>
        <w:t>бщего собрания участников долевой собственности на земельный участок из земель сельскохозяйственного назначения, расположенн</w:t>
      </w:r>
      <w:r w:rsidR="00270CB7">
        <w:rPr>
          <w:rFonts w:ascii="Times New Roman" w:hAnsi="Times New Roman" w:cs="Times New Roman"/>
          <w:sz w:val="28"/>
          <w:szCs w:val="28"/>
        </w:rPr>
        <w:t>ый</w:t>
      </w:r>
      <w:r w:rsidR="00B02C69">
        <w:rPr>
          <w:rFonts w:ascii="Times New Roman" w:hAnsi="Times New Roman" w:cs="Times New Roman"/>
          <w:sz w:val="28"/>
          <w:szCs w:val="28"/>
        </w:rPr>
        <w:t>:</w:t>
      </w:r>
      <w:r w:rsidR="00B02C69" w:rsidRPr="00B02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F14">
        <w:rPr>
          <w:rFonts w:ascii="Times New Roman" w:hAnsi="Times New Roman" w:cs="Times New Roman"/>
          <w:sz w:val="28"/>
          <w:szCs w:val="28"/>
        </w:rPr>
        <w:t>Камчатский край, Усть-Большерецкий район (земли бывшего</w:t>
      </w:r>
      <w:proofErr w:type="gramEnd"/>
    </w:p>
    <w:p w:rsidR="000D6A2D" w:rsidRPr="00E80F14" w:rsidRDefault="00E80F14" w:rsidP="00E8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15">
        <w:rPr>
          <w:rFonts w:ascii="Times New Roman" w:hAnsi="Times New Roman" w:cs="Times New Roman"/>
          <w:sz w:val="28"/>
          <w:szCs w:val="28"/>
        </w:rPr>
        <w:t>совхоза «</w:t>
      </w:r>
      <w:r>
        <w:rPr>
          <w:rFonts w:ascii="Times New Roman" w:hAnsi="Times New Roman" w:cs="Times New Roman"/>
          <w:sz w:val="28"/>
          <w:szCs w:val="28"/>
        </w:rPr>
        <w:t>Апачинский</w:t>
      </w:r>
      <w:r w:rsidRPr="000F5215">
        <w:rPr>
          <w:rFonts w:ascii="Times New Roman" w:hAnsi="Times New Roman" w:cs="Times New Roman"/>
          <w:sz w:val="28"/>
          <w:szCs w:val="28"/>
        </w:rPr>
        <w:t>»)</w:t>
      </w:r>
      <w:r w:rsidR="000D6A2D">
        <w:rPr>
          <w:rFonts w:ascii="Times New Roman" w:hAnsi="Times New Roman" w:cs="Times New Roman"/>
          <w:sz w:val="28"/>
          <w:szCs w:val="28"/>
        </w:rPr>
        <w:t>:</w:t>
      </w:r>
      <w:r w:rsidR="00B02C69">
        <w:rPr>
          <w:rFonts w:ascii="Times New Roman" w:hAnsi="Times New Roman" w:cs="Times New Roman"/>
          <w:sz w:val="28"/>
          <w:szCs w:val="28"/>
        </w:rPr>
        <w:t xml:space="preserve">  </w:t>
      </w:r>
      <w:r w:rsidR="00FE1164">
        <w:rPr>
          <w:rFonts w:ascii="Times New Roman" w:hAnsi="Times New Roman" w:cs="Times New Roman"/>
          <w:sz w:val="28"/>
          <w:szCs w:val="28"/>
        </w:rPr>
        <w:t>02 октября</w:t>
      </w:r>
      <w:r w:rsidR="00B02C69">
        <w:rPr>
          <w:rFonts w:ascii="Times New Roman" w:hAnsi="Times New Roman" w:cs="Times New Roman"/>
          <w:sz w:val="28"/>
          <w:szCs w:val="28"/>
        </w:rPr>
        <w:t xml:space="preserve"> 20</w:t>
      </w:r>
      <w:r w:rsidR="00FE1164">
        <w:rPr>
          <w:rFonts w:ascii="Times New Roman" w:hAnsi="Times New Roman" w:cs="Times New Roman"/>
          <w:sz w:val="28"/>
          <w:szCs w:val="28"/>
        </w:rPr>
        <w:t>23</w:t>
      </w:r>
      <w:r w:rsidR="00B02C69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270CB7">
        <w:rPr>
          <w:rFonts w:ascii="Times New Roman" w:hAnsi="Times New Roman" w:cs="Times New Roman"/>
          <w:sz w:val="28"/>
          <w:szCs w:val="28"/>
        </w:rPr>
        <w:t xml:space="preserve"> </w:t>
      </w:r>
      <w:r w:rsidR="00B23AC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E18B7" w:rsidRDefault="000D6A2D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6A2D">
        <w:rPr>
          <w:rFonts w:ascii="Times New Roman" w:hAnsi="Times New Roman" w:cs="Times New Roman"/>
          <w:sz w:val="28"/>
          <w:szCs w:val="28"/>
        </w:rPr>
        <w:t>Место проведения общего собрания:</w:t>
      </w:r>
      <w:r w:rsidR="0056643C">
        <w:rPr>
          <w:rFonts w:ascii="Times New Roman" w:hAnsi="Times New Roman" w:cs="Times New Roman"/>
          <w:sz w:val="28"/>
          <w:szCs w:val="28"/>
        </w:rPr>
        <w:t xml:space="preserve"> Актовый зал Администрации Усть-Большерецкого муниципального района</w:t>
      </w:r>
      <w:bookmarkStart w:id="0" w:name="_GoBack"/>
      <w:bookmarkEnd w:id="0"/>
      <w:r w:rsidR="00270CB7">
        <w:rPr>
          <w:rFonts w:ascii="Times New Roman" w:hAnsi="Times New Roman" w:cs="Times New Roman"/>
          <w:sz w:val="28"/>
          <w:szCs w:val="28"/>
        </w:rPr>
        <w:t>.</w:t>
      </w:r>
    </w:p>
    <w:p w:rsidR="00270CB7" w:rsidRDefault="00270C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общего собрания участников долевой собственности:</w:t>
      </w:r>
    </w:p>
    <w:p w:rsidR="00270CB7" w:rsidRDefault="00270C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брание председателя и секретаря собрания.</w:t>
      </w:r>
    </w:p>
    <w:p w:rsidR="00270CB7" w:rsidRDefault="00270C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списков невостребованных земельных долей.</w:t>
      </w:r>
    </w:p>
    <w:p w:rsidR="00270CB7" w:rsidRPr="000E18B7" w:rsidRDefault="00270C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18B7" w:rsidRDefault="000E18B7" w:rsidP="000E1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8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18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18B7">
        <w:rPr>
          <w:rFonts w:ascii="Times New Roman" w:hAnsi="Times New Roman" w:cs="Times New Roman"/>
          <w:sz w:val="28"/>
          <w:szCs w:val="28"/>
        </w:rPr>
        <w:t xml:space="preserve"> если в течение 4-х месяцев со дня опубликования указанных списков  общим собранием участников долевой собственности не будет принято решение об утверждении списков невостребованных долей, администрация </w:t>
      </w:r>
      <w:r w:rsidR="00FE1164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 </w:t>
      </w:r>
      <w:r w:rsidRPr="000E18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ет списки самостоятельно.</w:t>
      </w:r>
    </w:p>
    <w:sectPr w:rsidR="000E18B7" w:rsidSect="000F52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F81"/>
    <w:multiLevelType w:val="hybridMultilevel"/>
    <w:tmpl w:val="6D0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7CE3"/>
    <w:multiLevelType w:val="hybridMultilevel"/>
    <w:tmpl w:val="7680A754"/>
    <w:lvl w:ilvl="0" w:tplc="C3B45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AE0AAA"/>
    <w:multiLevelType w:val="hybridMultilevel"/>
    <w:tmpl w:val="E7148C58"/>
    <w:lvl w:ilvl="0" w:tplc="8F7ABF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C851E1"/>
    <w:multiLevelType w:val="hybridMultilevel"/>
    <w:tmpl w:val="4268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06948"/>
    <w:multiLevelType w:val="hybridMultilevel"/>
    <w:tmpl w:val="35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19B0"/>
    <w:multiLevelType w:val="hybridMultilevel"/>
    <w:tmpl w:val="A8986280"/>
    <w:lvl w:ilvl="0" w:tplc="7D70A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754D0F"/>
    <w:multiLevelType w:val="hybridMultilevel"/>
    <w:tmpl w:val="7D38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43737"/>
    <w:multiLevelType w:val="hybridMultilevel"/>
    <w:tmpl w:val="9CC0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E0"/>
    <w:rsid w:val="00023ED3"/>
    <w:rsid w:val="00025E3E"/>
    <w:rsid w:val="00082B55"/>
    <w:rsid w:val="000C53AD"/>
    <w:rsid w:val="000D6A2D"/>
    <w:rsid w:val="000E18B7"/>
    <w:rsid w:val="000F5215"/>
    <w:rsid w:val="000F6831"/>
    <w:rsid w:val="00177248"/>
    <w:rsid w:val="001939E9"/>
    <w:rsid w:val="001C0153"/>
    <w:rsid w:val="001D39DD"/>
    <w:rsid w:val="00200275"/>
    <w:rsid w:val="00240BC1"/>
    <w:rsid w:val="00270CB7"/>
    <w:rsid w:val="002739BC"/>
    <w:rsid w:val="00275143"/>
    <w:rsid w:val="00291D0B"/>
    <w:rsid w:val="002C0D41"/>
    <w:rsid w:val="002E1C07"/>
    <w:rsid w:val="00305C43"/>
    <w:rsid w:val="003269FB"/>
    <w:rsid w:val="003519FA"/>
    <w:rsid w:val="003562FC"/>
    <w:rsid w:val="00381084"/>
    <w:rsid w:val="003A64A8"/>
    <w:rsid w:val="003F6EB1"/>
    <w:rsid w:val="0041705F"/>
    <w:rsid w:val="00426EBD"/>
    <w:rsid w:val="00453CDF"/>
    <w:rsid w:val="00466E9C"/>
    <w:rsid w:val="004A06A6"/>
    <w:rsid w:val="004A209F"/>
    <w:rsid w:val="004D2CC0"/>
    <w:rsid w:val="004E7E05"/>
    <w:rsid w:val="00532040"/>
    <w:rsid w:val="00553A6B"/>
    <w:rsid w:val="0056643C"/>
    <w:rsid w:val="0059359F"/>
    <w:rsid w:val="005B3F36"/>
    <w:rsid w:val="005C7DC4"/>
    <w:rsid w:val="0066238F"/>
    <w:rsid w:val="00667EFC"/>
    <w:rsid w:val="00676F2C"/>
    <w:rsid w:val="006C1F92"/>
    <w:rsid w:val="0075153D"/>
    <w:rsid w:val="00793B84"/>
    <w:rsid w:val="007A5CE0"/>
    <w:rsid w:val="007F1E16"/>
    <w:rsid w:val="00820598"/>
    <w:rsid w:val="0085234A"/>
    <w:rsid w:val="00865DE8"/>
    <w:rsid w:val="0088391E"/>
    <w:rsid w:val="008F36EE"/>
    <w:rsid w:val="009A4F3A"/>
    <w:rsid w:val="009B079F"/>
    <w:rsid w:val="009D1EF2"/>
    <w:rsid w:val="009D3D8B"/>
    <w:rsid w:val="00A35F24"/>
    <w:rsid w:val="00AC635D"/>
    <w:rsid w:val="00AD2931"/>
    <w:rsid w:val="00B019D2"/>
    <w:rsid w:val="00B02C69"/>
    <w:rsid w:val="00B10706"/>
    <w:rsid w:val="00B23AC7"/>
    <w:rsid w:val="00B247A1"/>
    <w:rsid w:val="00B248DE"/>
    <w:rsid w:val="00B402E4"/>
    <w:rsid w:val="00B950E9"/>
    <w:rsid w:val="00BA5524"/>
    <w:rsid w:val="00BC1F9F"/>
    <w:rsid w:val="00BC3956"/>
    <w:rsid w:val="00BC3D58"/>
    <w:rsid w:val="00BD664D"/>
    <w:rsid w:val="00BE1446"/>
    <w:rsid w:val="00BF4FE2"/>
    <w:rsid w:val="00C22004"/>
    <w:rsid w:val="00C36B5D"/>
    <w:rsid w:val="00C512BE"/>
    <w:rsid w:val="00C571A3"/>
    <w:rsid w:val="00C90C14"/>
    <w:rsid w:val="00CC6470"/>
    <w:rsid w:val="00D43D36"/>
    <w:rsid w:val="00D81FA1"/>
    <w:rsid w:val="00D92DA4"/>
    <w:rsid w:val="00E00800"/>
    <w:rsid w:val="00E20275"/>
    <w:rsid w:val="00E54155"/>
    <w:rsid w:val="00E63AB1"/>
    <w:rsid w:val="00E80F14"/>
    <w:rsid w:val="00EB5AAB"/>
    <w:rsid w:val="00F51B52"/>
    <w:rsid w:val="00F5411C"/>
    <w:rsid w:val="00FE1164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3E"/>
    <w:pPr>
      <w:ind w:left="720"/>
      <w:contextualSpacing/>
    </w:pPr>
  </w:style>
  <w:style w:type="table" w:styleId="a4">
    <w:name w:val="Table Grid"/>
    <w:basedOn w:val="a1"/>
    <w:uiPriority w:val="59"/>
    <w:rsid w:val="002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3E"/>
    <w:pPr>
      <w:ind w:left="720"/>
      <w:contextualSpacing/>
    </w:pPr>
  </w:style>
  <w:style w:type="table" w:styleId="a4">
    <w:name w:val="Table Grid"/>
    <w:basedOn w:val="a1"/>
    <w:uiPriority w:val="59"/>
    <w:rsid w:val="002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219C202ECBD9C43562021F72EF5D55E5CECA708C4B41359A4EF031CFED9C314E2BB39037G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0A61-ACA4-4012-9E49-314588D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МИ-Повилягин</cp:lastModifiedBy>
  <cp:revision>57</cp:revision>
  <dcterms:created xsi:type="dcterms:W3CDTF">2016-01-18T03:48:00Z</dcterms:created>
  <dcterms:modified xsi:type="dcterms:W3CDTF">2023-06-28T02:58:00Z</dcterms:modified>
</cp:coreProperties>
</file>